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A659A0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A0" w:rsidRPr="00F723A9" w:rsidRDefault="00F723A9" w:rsidP="00F723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1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E4061A">
        <w:rPr>
          <w:rFonts w:ascii="Times New Roman" w:hAnsi="Times New Roman" w:cs="Times New Roman"/>
          <w:sz w:val="28"/>
          <w:szCs w:val="28"/>
        </w:rPr>
        <w:t xml:space="preserve"> 2020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A910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59A0" w:rsidRPr="00B168E0">
        <w:rPr>
          <w:rFonts w:ascii="Times New Roman" w:hAnsi="Times New Roman" w:cs="Times New Roman"/>
          <w:sz w:val="28"/>
          <w:szCs w:val="28"/>
        </w:rPr>
        <w:t>г.Кировск, ул.Новая, д.1</w:t>
      </w:r>
    </w:p>
    <w:p w:rsidR="00110846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B168E0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109B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9109B">
        <w:rPr>
          <w:rFonts w:ascii="Times New Roman" w:hAnsi="Times New Roman" w:cs="Times New Roman"/>
          <w:sz w:val="28"/>
          <w:szCs w:val="28"/>
        </w:rPr>
        <w:t>3</w:t>
      </w:r>
      <w:r w:rsidR="00B168E0" w:rsidRPr="00B168E0">
        <w:rPr>
          <w:rFonts w:ascii="Times New Roman" w:hAnsi="Times New Roman" w:cs="Times New Roman"/>
          <w:sz w:val="28"/>
          <w:szCs w:val="28"/>
        </w:rPr>
        <w:t>0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</w:t>
      </w:r>
      <w:r w:rsidR="002565B3">
        <w:rPr>
          <w:rFonts w:ascii="Times New Roman" w:hAnsi="Times New Roman" w:cs="Times New Roman"/>
          <w:sz w:val="28"/>
          <w:szCs w:val="28"/>
        </w:rPr>
        <w:t xml:space="preserve">  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</w:t>
      </w:r>
      <w:r w:rsidR="00E4061A">
        <w:rPr>
          <w:rFonts w:ascii="Times New Roman" w:hAnsi="Times New Roman" w:cs="Times New Roman"/>
          <w:sz w:val="28"/>
          <w:szCs w:val="28"/>
        </w:rPr>
        <w:t>малый зал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E933A4" w:rsidRPr="00E933A4" w:rsidTr="00E933A4">
        <w:tc>
          <w:tcPr>
            <w:tcW w:w="534" w:type="dxa"/>
            <w:hideMark/>
          </w:tcPr>
          <w:p w:rsidR="00E933A4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7" w:type="dxa"/>
            <w:hideMark/>
          </w:tcPr>
          <w:p w:rsidR="00060AE3" w:rsidRDefault="00060AE3" w:rsidP="00060AE3">
            <w:pPr>
              <w:pStyle w:val="a7"/>
              <w:tabs>
                <w:tab w:val="left" w:pos="708"/>
              </w:tabs>
              <w:jc w:val="both"/>
            </w:pPr>
            <w:r>
              <w:rPr>
                <w:b/>
                <w:sz w:val="28"/>
                <w:szCs w:val="28"/>
                <w:lang w:eastAsia="en-US"/>
              </w:rPr>
              <w:t xml:space="preserve">О внесении изменений в постановление территориальной избирательной комиссии Кировского муниципального района </w:t>
            </w:r>
            <w:r w:rsidRPr="00674670">
              <w:rPr>
                <w:b/>
                <w:sz w:val="28"/>
                <w:szCs w:val="28"/>
                <w:lang w:eastAsia="en-US"/>
              </w:rPr>
              <w:t>от 9 августа 2018 года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74670">
              <w:rPr>
                <w:b/>
                <w:sz w:val="28"/>
                <w:szCs w:val="28"/>
                <w:lang w:eastAsia="en-US"/>
              </w:rPr>
              <w:t>№ 363/1 «О формировании участковых избирательных комиссий избирательных участков №№ 571-574, 578, 580 на территории Кировского муниципального района Ленинградской области»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933A4" w:rsidRPr="00F723A9" w:rsidRDefault="00E933A4" w:rsidP="00F723A9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5B24DB" w:rsidRPr="00E933A4" w:rsidTr="00E933A4">
        <w:tc>
          <w:tcPr>
            <w:tcW w:w="534" w:type="dxa"/>
            <w:hideMark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5B2432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B2432" w:rsidRPr="004865BA" w:rsidRDefault="00F723A9" w:rsidP="00F723A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Морщинкиной Ольги Геннадьевны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4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proofErr w:type="gramStart"/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5B2432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5B2432" w:rsidRPr="00C218FF" w:rsidRDefault="00C218FF" w:rsidP="007F2AF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Савельевой Людмилы Евгеньевны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1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D95804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5B2432" w:rsidRPr="002739A2" w:rsidRDefault="00A26DA2" w:rsidP="002739A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</w:t>
            </w:r>
            <w:r w:rsidR="003E4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5217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ой  Юлии Викторовны от обязанностей члена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46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FF0BFB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B2432" w:rsidRPr="00251007" w:rsidRDefault="00251007" w:rsidP="0025100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</w:t>
            </w:r>
            <w:r w:rsidR="00F97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ой Марии Алексеевны</w:t>
            </w:r>
            <w:r w:rsidRPr="00445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обязанностей члена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48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FF0BFB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37" w:type="dxa"/>
          </w:tcPr>
          <w:p w:rsidR="005B2432" w:rsidRPr="001F7FFE" w:rsidRDefault="001F7FFE" w:rsidP="001F7FFE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F7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лане работы территориальной избирательной комиссии Кировского муниципального района </w:t>
            </w:r>
            <w:r w:rsidRPr="001F7FFE">
              <w:rPr>
                <w:rFonts w:ascii="Times New Roman" w:hAnsi="Times New Roman" w:cs="Times New Roman"/>
                <w:b/>
                <w:sz w:val="28"/>
                <w:szCs w:val="28"/>
              </w:rPr>
              <w:t>на второй квартал 2020 года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14388D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037" w:type="dxa"/>
          </w:tcPr>
          <w:p w:rsidR="00A422BB" w:rsidRPr="00CD3025" w:rsidRDefault="00A422BB" w:rsidP="00A422B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025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члена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46</w:t>
            </w:r>
          </w:p>
          <w:p w:rsidR="005B2432" w:rsidRPr="00A422BB" w:rsidRDefault="00A422BB" w:rsidP="00D009A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025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 вместо выбывшего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14388D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037" w:type="dxa"/>
          </w:tcPr>
          <w:p w:rsidR="00966F51" w:rsidRPr="00CD3025" w:rsidRDefault="00966F51" w:rsidP="00966F5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025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члена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48</w:t>
            </w:r>
          </w:p>
          <w:p w:rsidR="005B2432" w:rsidRPr="00966F51" w:rsidRDefault="00966F51" w:rsidP="00D009A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025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 вместо выбывшего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EB5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4476A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037" w:type="dxa"/>
          </w:tcPr>
          <w:p w:rsidR="00B02B46" w:rsidRDefault="00B02B46" w:rsidP="00CC17B3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Умяровой Натальи Юрьевны от обязанностей председателя участковой избирательной комиссии избирательного участка № 549</w:t>
            </w:r>
          </w:p>
          <w:p w:rsidR="005B2432" w:rsidRPr="00E933A4" w:rsidRDefault="005B2432" w:rsidP="006F587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BF7A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4476A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037" w:type="dxa"/>
          </w:tcPr>
          <w:p w:rsidR="005B2432" w:rsidRPr="00F921F2" w:rsidRDefault="00F921F2" w:rsidP="00F921F2">
            <w:pPr>
              <w:ind w:right="40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 назначении председателя участковой избирательной комиссии избирательного участка № 549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BF7A8F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943852">
        <w:trPr>
          <w:trHeight w:val="592"/>
        </w:trPr>
        <w:tc>
          <w:tcPr>
            <w:tcW w:w="534" w:type="dxa"/>
          </w:tcPr>
          <w:p w:rsidR="005B2432" w:rsidRPr="00E933A4" w:rsidRDefault="0047799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037" w:type="dxa"/>
          </w:tcPr>
          <w:p w:rsidR="005B2432" w:rsidRPr="00306F8D" w:rsidRDefault="00D165AE" w:rsidP="00306F8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Картошкиной Ольги Николаевны от обязанностей председателя участковой избирательной комиссии избирательного участка </w:t>
            </w:r>
            <w:r w:rsidR="00306F8D">
              <w:rPr>
                <w:rFonts w:ascii="Times New Roman" w:hAnsi="Times New Roman" w:cs="Times New Roman"/>
                <w:b/>
                <w:sz w:val="28"/>
                <w:szCs w:val="28"/>
              </w:rPr>
              <w:t>№ 557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BF7A8F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3A3FBA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037" w:type="dxa"/>
          </w:tcPr>
          <w:p w:rsidR="005B2432" w:rsidRPr="00EE4722" w:rsidRDefault="00EE4722" w:rsidP="00EE4722">
            <w:pPr>
              <w:ind w:left="33" w:right="40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 назначении председателя участковой избирательной комиссии избирательного участка № 557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BF7A8F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7F799D">
        <w:trPr>
          <w:trHeight w:val="627"/>
        </w:trPr>
        <w:tc>
          <w:tcPr>
            <w:tcW w:w="534" w:type="dxa"/>
          </w:tcPr>
          <w:p w:rsidR="005B2432" w:rsidRPr="00E933A4" w:rsidRDefault="003A3FBA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037" w:type="dxa"/>
          </w:tcPr>
          <w:p w:rsidR="005B2432" w:rsidRPr="00CF2BE1" w:rsidRDefault="00056CDC" w:rsidP="00CF2BE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</w:t>
            </w:r>
            <w:r w:rsidR="00F97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тухина Юрия Никитича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1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085088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037" w:type="dxa"/>
          </w:tcPr>
          <w:p w:rsidR="005B2432" w:rsidRPr="00CF2BE1" w:rsidRDefault="00CF2BE1" w:rsidP="00CF2BE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</w:t>
            </w:r>
            <w:r w:rsidR="003D7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тухиной Виктории Васильевны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1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73610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037" w:type="dxa"/>
          </w:tcPr>
          <w:p w:rsidR="005B2432" w:rsidRPr="00183321" w:rsidRDefault="00183321" w:rsidP="0018332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ьевой Натальи Владимировны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1</w:t>
            </w:r>
            <w:r w:rsidRPr="0020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D7D22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rPr>
          <w:trHeight w:val="622"/>
        </w:trPr>
        <w:tc>
          <w:tcPr>
            <w:tcW w:w="534" w:type="dxa"/>
          </w:tcPr>
          <w:p w:rsidR="005B2432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037" w:type="dxa"/>
          </w:tcPr>
          <w:p w:rsidR="005B2432" w:rsidRPr="00D229A7" w:rsidRDefault="00F97BE1" w:rsidP="003D716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</w:t>
            </w:r>
            <w:r w:rsidR="003D7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иной Марины Кимовны </w:t>
            </w:r>
            <w:r w:rsidR="00204693"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вой избирательной комиссии № 571 с правом решающего голоса до истечения срока полномочий</w:t>
            </w:r>
          </w:p>
        </w:tc>
      </w:tr>
      <w:tr w:rsidR="005B24DB" w:rsidRPr="00E933A4" w:rsidTr="00E933A4">
        <w:trPr>
          <w:trHeight w:val="622"/>
        </w:trPr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D7D22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B93D39" w:rsidTr="00E933A4">
        <w:tc>
          <w:tcPr>
            <w:tcW w:w="534" w:type="dxa"/>
          </w:tcPr>
          <w:p w:rsidR="005B2432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9037" w:type="dxa"/>
          </w:tcPr>
          <w:p w:rsidR="005B2432" w:rsidRPr="00827EAD" w:rsidRDefault="00827EAD" w:rsidP="00B93D3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Максима Александровича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2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085088" w:rsidRPr="00E933A4" w:rsidTr="00E933A4">
        <w:tc>
          <w:tcPr>
            <w:tcW w:w="534" w:type="dxa"/>
          </w:tcPr>
          <w:p w:rsidR="00085088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9037" w:type="dxa"/>
          </w:tcPr>
          <w:p w:rsidR="00085088" w:rsidRPr="000B5B7F" w:rsidRDefault="000B5B7F" w:rsidP="00B93D3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зова Юрия Александровича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2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085088" w:rsidRPr="00E933A4" w:rsidTr="00E933A4">
        <w:tc>
          <w:tcPr>
            <w:tcW w:w="534" w:type="dxa"/>
          </w:tcPr>
          <w:p w:rsidR="00085088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9037" w:type="dxa"/>
          </w:tcPr>
          <w:p w:rsidR="00085088" w:rsidRPr="000910BA" w:rsidRDefault="000910BA" w:rsidP="00B93D3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зовой Оксаны Юрьевны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2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  председатель территориальной избирательной комиссии Кировского муниципального района   </w:t>
            </w:r>
          </w:p>
        </w:tc>
      </w:tr>
      <w:tr w:rsidR="00085088" w:rsidRPr="00E933A4" w:rsidTr="00E933A4">
        <w:tc>
          <w:tcPr>
            <w:tcW w:w="534" w:type="dxa"/>
          </w:tcPr>
          <w:p w:rsidR="00085088" w:rsidRPr="00E933A4" w:rsidRDefault="00976ECC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9037" w:type="dxa"/>
          </w:tcPr>
          <w:p w:rsidR="00085088" w:rsidRPr="00D81EDF" w:rsidRDefault="00D81EDF" w:rsidP="00D81ED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буда Марины Викторовны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3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E658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9037" w:type="dxa"/>
          </w:tcPr>
          <w:p w:rsidR="005B24DB" w:rsidRPr="007C3595" w:rsidRDefault="007C3595" w:rsidP="007C359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Романа Максимовича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3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  председатель территориальной избирательной комиссии Кировского муниципального района   </w:t>
            </w:r>
          </w:p>
        </w:tc>
      </w:tr>
      <w:tr w:rsidR="00B93D39" w:rsidRPr="00E933A4" w:rsidTr="00E933A4">
        <w:tc>
          <w:tcPr>
            <w:tcW w:w="534" w:type="dxa"/>
          </w:tcPr>
          <w:p w:rsidR="00B93D39" w:rsidRPr="00E933A4" w:rsidRDefault="00B93D39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9037" w:type="dxa"/>
          </w:tcPr>
          <w:p w:rsidR="00B93D39" w:rsidRPr="008A15DF" w:rsidRDefault="008A15DF" w:rsidP="00151F6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вахиной Ольги Валерьевы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3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 до истечения срока полномочий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151F6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151F6F" w:rsidRPr="00E933A4" w:rsidRDefault="00E6587C" w:rsidP="00316AF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</w:t>
            </w:r>
            <w:r w:rsidR="00151F6F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151F6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9037" w:type="dxa"/>
          </w:tcPr>
          <w:p w:rsidR="00151F6F" w:rsidRPr="001925C2" w:rsidRDefault="001925C2" w:rsidP="00151F6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дровской Татьяны Геннадьевны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3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151F6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151F6F" w:rsidRPr="00E933A4" w:rsidRDefault="00E6587C" w:rsidP="009911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</w:t>
            </w:r>
            <w:r w:rsidR="00151F6F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8D78B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256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151F6F" w:rsidRPr="009C6B82" w:rsidRDefault="009C6B82" w:rsidP="009C6B8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ховой Ирины Юрьевны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4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151F6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151F6F" w:rsidRPr="00E933A4" w:rsidRDefault="005256E7" w:rsidP="009911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  председатель территориальной избирательной комиссии Кировского муниципального района   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4D1C9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9037" w:type="dxa"/>
          </w:tcPr>
          <w:p w:rsidR="00151F6F" w:rsidRPr="00A64AED" w:rsidRDefault="00A64AED" w:rsidP="00F97BE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bookmarkStart w:id="0" w:name="_GoBack"/>
            <w:r w:rsidR="00F97BE1">
              <w:rPr>
                <w:rFonts w:ascii="Times New Roman" w:hAnsi="Times New Roman" w:cs="Times New Roman"/>
                <w:b/>
                <w:sz w:val="28"/>
                <w:szCs w:val="28"/>
              </w:rPr>
              <w:t>Морозовой</w:t>
            </w:r>
            <w:r w:rsidRPr="00136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ы Константиновны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 избирательной комиссии </w:t>
            </w:r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574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 до истечения срока полномочий</w:t>
            </w:r>
          </w:p>
        </w:tc>
      </w:tr>
      <w:tr w:rsidR="004D1C9F" w:rsidRPr="00E933A4" w:rsidTr="00E933A4">
        <w:tc>
          <w:tcPr>
            <w:tcW w:w="534" w:type="dxa"/>
          </w:tcPr>
          <w:p w:rsidR="004D1C9F" w:rsidRPr="00E933A4" w:rsidRDefault="004D1C9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4D1C9F" w:rsidRPr="00DA379C" w:rsidRDefault="004D1C9F" w:rsidP="004D1C9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  председатель территориальной избирательной комиссии Кировского муниципального района </w:t>
            </w:r>
          </w:p>
        </w:tc>
      </w:tr>
      <w:tr w:rsidR="005256E7" w:rsidRPr="00E933A4" w:rsidTr="00E933A4">
        <w:tc>
          <w:tcPr>
            <w:tcW w:w="534" w:type="dxa"/>
          </w:tcPr>
          <w:p w:rsidR="005256E7" w:rsidRPr="00E933A4" w:rsidRDefault="004D1C9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9037" w:type="dxa"/>
          </w:tcPr>
          <w:p w:rsidR="00DA379C" w:rsidRPr="00FA4650" w:rsidRDefault="00DA379C" w:rsidP="00DA379C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 w:rsidRPr="00B057E5">
              <w:rPr>
                <w:rFonts w:ascii="Times New Roman" w:hAnsi="Times New Roman" w:cs="Times New Roman"/>
                <w:b/>
                <w:sz w:val="28"/>
                <w:szCs w:val="28"/>
              </w:rPr>
              <w:t>Войткевич Валентины Михайловны</w:t>
            </w:r>
          </w:p>
          <w:p w:rsidR="005256E7" w:rsidRPr="00DA379C" w:rsidRDefault="00DA379C" w:rsidP="004D1C9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4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4D1C9F" w:rsidRPr="00E933A4" w:rsidTr="00E933A4">
        <w:tc>
          <w:tcPr>
            <w:tcW w:w="534" w:type="dxa"/>
          </w:tcPr>
          <w:p w:rsidR="004D1C9F" w:rsidRPr="00E933A4" w:rsidRDefault="004D1C9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4D1C9F" w:rsidRPr="0086625A" w:rsidRDefault="004D1C9F" w:rsidP="00316AF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  председатель территориальной избирательной комиссии Кировского муниципального района   </w:t>
            </w:r>
          </w:p>
        </w:tc>
      </w:tr>
      <w:tr w:rsidR="004D1C9F" w:rsidRPr="00E933A4" w:rsidTr="00E933A4">
        <w:tc>
          <w:tcPr>
            <w:tcW w:w="534" w:type="dxa"/>
          </w:tcPr>
          <w:p w:rsidR="004D1C9F" w:rsidRPr="00E933A4" w:rsidRDefault="00B84285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9037" w:type="dxa"/>
          </w:tcPr>
          <w:p w:rsidR="004D1C9F" w:rsidRPr="00A10785" w:rsidRDefault="00F75B39" w:rsidP="00316AF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0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кандидатурах для исключения изрезерва составов участковых комиссий</w:t>
            </w:r>
          </w:p>
        </w:tc>
      </w:tr>
      <w:tr w:rsidR="004D1C9F" w:rsidRPr="00E933A4" w:rsidTr="00E933A4">
        <w:tc>
          <w:tcPr>
            <w:tcW w:w="534" w:type="dxa"/>
          </w:tcPr>
          <w:p w:rsidR="004D1C9F" w:rsidRPr="00E933A4" w:rsidRDefault="004D1C9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4D1C9F" w:rsidRPr="00E933A4" w:rsidRDefault="00ED7D22" w:rsidP="00316AFA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  председатель территориальной избирательной комиссии Кировского муниципального района   </w:t>
            </w:r>
          </w:p>
        </w:tc>
      </w:tr>
      <w:tr w:rsidR="00E45EE5" w:rsidRPr="00E933A4" w:rsidTr="00E933A4">
        <w:tc>
          <w:tcPr>
            <w:tcW w:w="534" w:type="dxa"/>
          </w:tcPr>
          <w:p w:rsidR="00E45EE5" w:rsidRPr="00E933A4" w:rsidRDefault="00E45EE5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9037" w:type="dxa"/>
          </w:tcPr>
          <w:p w:rsidR="00E45EE5" w:rsidRPr="00003D78" w:rsidRDefault="00E45EE5" w:rsidP="00E45EE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Кушаковской Инги Евгеньев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45EE5" w:rsidRPr="00E933A4" w:rsidTr="00E933A4">
        <w:tc>
          <w:tcPr>
            <w:tcW w:w="534" w:type="dxa"/>
          </w:tcPr>
          <w:p w:rsidR="00E45EE5" w:rsidRPr="00E933A4" w:rsidRDefault="00E45EE5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E45EE5" w:rsidRPr="00003D78" w:rsidRDefault="00E45EE5" w:rsidP="00E45E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вой избирательной комиссии № 5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правом решающего голоса до истечения срока полномочий</w:t>
            </w:r>
          </w:p>
        </w:tc>
      </w:tr>
      <w:tr w:rsidR="00E45EE5" w:rsidRPr="00E933A4" w:rsidTr="00E933A4">
        <w:tc>
          <w:tcPr>
            <w:tcW w:w="534" w:type="dxa"/>
          </w:tcPr>
          <w:p w:rsidR="00E45EE5" w:rsidRPr="00E933A4" w:rsidRDefault="00E45EE5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E45EE5" w:rsidRPr="00003D78" w:rsidRDefault="00454682" w:rsidP="00E45E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</w:t>
            </w:r>
            <w:r w:rsidR="00E45EE5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</w:tbl>
    <w:p w:rsidR="004502AA" w:rsidRPr="00E933A4" w:rsidRDefault="004502AA" w:rsidP="005B2432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61A" w:rsidRPr="00E933A4" w:rsidRDefault="00E4061A" w:rsidP="00E4061A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933A4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56CDC"/>
    <w:rsid w:val="00060AE3"/>
    <w:rsid w:val="00085088"/>
    <w:rsid w:val="00085FCE"/>
    <w:rsid w:val="000910BA"/>
    <w:rsid w:val="000B5B7F"/>
    <w:rsid w:val="000C7991"/>
    <w:rsid w:val="000E7B8A"/>
    <w:rsid w:val="001006E4"/>
    <w:rsid w:val="00107CB5"/>
    <w:rsid w:val="00110846"/>
    <w:rsid w:val="001237E7"/>
    <w:rsid w:val="00136117"/>
    <w:rsid w:val="0014388D"/>
    <w:rsid w:val="00151F6F"/>
    <w:rsid w:val="001538C4"/>
    <w:rsid w:val="00183321"/>
    <w:rsid w:val="001925C2"/>
    <w:rsid w:val="001B7FCC"/>
    <w:rsid w:val="001E25D0"/>
    <w:rsid w:val="001F7FFE"/>
    <w:rsid w:val="00204693"/>
    <w:rsid w:val="00236532"/>
    <w:rsid w:val="00251007"/>
    <w:rsid w:val="002565B3"/>
    <w:rsid w:val="002739A2"/>
    <w:rsid w:val="0029469A"/>
    <w:rsid w:val="002F690E"/>
    <w:rsid w:val="003012BF"/>
    <w:rsid w:val="00306F8D"/>
    <w:rsid w:val="003109FF"/>
    <w:rsid w:val="00335254"/>
    <w:rsid w:val="00336620"/>
    <w:rsid w:val="003A3FBA"/>
    <w:rsid w:val="003D7167"/>
    <w:rsid w:val="003E400F"/>
    <w:rsid w:val="004476AF"/>
    <w:rsid w:val="004502AA"/>
    <w:rsid w:val="00454682"/>
    <w:rsid w:val="004572F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601AD0"/>
    <w:rsid w:val="006503BF"/>
    <w:rsid w:val="006A1310"/>
    <w:rsid w:val="006B1F64"/>
    <w:rsid w:val="006F5870"/>
    <w:rsid w:val="00713190"/>
    <w:rsid w:val="007133E0"/>
    <w:rsid w:val="0073610F"/>
    <w:rsid w:val="007B7037"/>
    <w:rsid w:val="007C3595"/>
    <w:rsid w:val="007C6142"/>
    <w:rsid w:val="007F2AF6"/>
    <w:rsid w:val="007F799D"/>
    <w:rsid w:val="00811BAE"/>
    <w:rsid w:val="00827EAD"/>
    <w:rsid w:val="00830694"/>
    <w:rsid w:val="00837D3F"/>
    <w:rsid w:val="00861D56"/>
    <w:rsid w:val="00890B08"/>
    <w:rsid w:val="008961EB"/>
    <w:rsid w:val="008A15DF"/>
    <w:rsid w:val="008C000F"/>
    <w:rsid w:val="008C0236"/>
    <w:rsid w:val="008D78BB"/>
    <w:rsid w:val="008E6F83"/>
    <w:rsid w:val="00943852"/>
    <w:rsid w:val="00945841"/>
    <w:rsid w:val="00960DA6"/>
    <w:rsid w:val="00966F51"/>
    <w:rsid w:val="00976ECC"/>
    <w:rsid w:val="00991108"/>
    <w:rsid w:val="009C6B82"/>
    <w:rsid w:val="00A10785"/>
    <w:rsid w:val="00A179A5"/>
    <w:rsid w:val="00A26DA2"/>
    <w:rsid w:val="00A422BB"/>
    <w:rsid w:val="00A64AED"/>
    <w:rsid w:val="00A659A0"/>
    <w:rsid w:val="00A71728"/>
    <w:rsid w:val="00A9109B"/>
    <w:rsid w:val="00AA10A7"/>
    <w:rsid w:val="00AF522D"/>
    <w:rsid w:val="00B02B46"/>
    <w:rsid w:val="00B168E0"/>
    <w:rsid w:val="00B73A42"/>
    <w:rsid w:val="00B84285"/>
    <w:rsid w:val="00B93D39"/>
    <w:rsid w:val="00BE1499"/>
    <w:rsid w:val="00BF7A8F"/>
    <w:rsid w:val="00C218FF"/>
    <w:rsid w:val="00C40485"/>
    <w:rsid w:val="00C90A8A"/>
    <w:rsid w:val="00CC0EFE"/>
    <w:rsid w:val="00CC17B3"/>
    <w:rsid w:val="00CC67C0"/>
    <w:rsid w:val="00CF2BE1"/>
    <w:rsid w:val="00D009A1"/>
    <w:rsid w:val="00D165AE"/>
    <w:rsid w:val="00D229A7"/>
    <w:rsid w:val="00D80352"/>
    <w:rsid w:val="00D81EDF"/>
    <w:rsid w:val="00D95804"/>
    <w:rsid w:val="00DA379C"/>
    <w:rsid w:val="00DF431A"/>
    <w:rsid w:val="00E125A1"/>
    <w:rsid w:val="00E2049D"/>
    <w:rsid w:val="00E4061A"/>
    <w:rsid w:val="00E45EE5"/>
    <w:rsid w:val="00E63050"/>
    <w:rsid w:val="00E6587C"/>
    <w:rsid w:val="00E933A4"/>
    <w:rsid w:val="00EB5EB3"/>
    <w:rsid w:val="00ED7D22"/>
    <w:rsid w:val="00EE4722"/>
    <w:rsid w:val="00F0143E"/>
    <w:rsid w:val="00F37486"/>
    <w:rsid w:val="00F70C7C"/>
    <w:rsid w:val="00F723A9"/>
    <w:rsid w:val="00F75B39"/>
    <w:rsid w:val="00F921F2"/>
    <w:rsid w:val="00F97BE1"/>
    <w:rsid w:val="00FC3AC9"/>
    <w:rsid w:val="00FF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3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23A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165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16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9E1F-B647-495D-AFEA-ED7D5BB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dcterms:created xsi:type="dcterms:W3CDTF">2020-03-11T06:32:00Z</dcterms:created>
  <dcterms:modified xsi:type="dcterms:W3CDTF">2020-03-11T06:32:00Z</dcterms:modified>
</cp:coreProperties>
</file>